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F5D" w:rsidRPr="00F56982" w:rsidRDefault="00E91F5D">
      <w:pPr>
        <w:rPr>
          <w:rFonts w:asciiTheme="majorHAnsi" w:hAnsiTheme="majorHAnsi"/>
          <w:b/>
          <w:caps/>
          <w:sz w:val="21"/>
          <w:szCs w:val="21"/>
          <w:u w:val="single"/>
        </w:rPr>
      </w:pPr>
      <w:r w:rsidRPr="00F56982">
        <w:rPr>
          <w:rFonts w:asciiTheme="majorHAnsi" w:hAnsiTheme="majorHAnsi"/>
          <w:b/>
          <w:caps/>
          <w:sz w:val="21"/>
          <w:szCs w:val="21"/>
          <w:u w:val="single"/>
        </w:rPr>
        <w:t>Rhetorical Situation</w:t>
      </w:r>
    </w:p>
    <w:p w:rsidR="00732C10" w:rsidRPr="00B53C3C" w:rsidRDefault="00732C10">
      <w:pPr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10330" w:type="dxa"/>
        <w:tblLook w:val="04A0"/>
      </w:tblPr>
      <w:tblGrid>
        <w:gridCol w:w="4608"/>
        <w:gridCol w:w="5722"/>
      </w:tblGrid>
      <w:tr w:rsidR="005D43AA" w:rsidRPr="00B53C3C" w:rsidTr="006D05D7">
        <w:trPr>
          <w:trHeight w:val="1367"/>
        </w:trPr>
        <w:tc>
          <w:tcPr>
            <w:tcW w:w="4608" w:type="dxa"/>
          </w:tcPr>
          <w:p w:rsidR="005D43AA" w:rsidRPr="008616BC" w:rsidRDefault="005D43AA">
            <w:pPr>
              <w:rPr>
                <w:rFonts w:asciiTheme="majorHAnsi" w:hAnsiTheme="majorHAnsi"/>
                <w:b/>
                <w:sz w:val="21"/>
                <w:szCs w:val="21"/>
                <w:u w:val="single"/>
              </w:rPr>
            </w:pPr>
            <w:r w:rsidRPr="008616BC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Text</w:t>
            </w:r>
          </w:p>
          <w:p w:rsidR="005D43AA" w:rsidRPr="00B53C3C" w:rsidRDefault="005D43AA" w:rsidP="005D43AA">
            <w:pPr>
              <w:rPr>
                <w:rFonts w:asciiTheme="majorHAnsi" w:hAnsiTheme="majorHAnsi"/>
                <w:sz w:val="21"/>
                <w:szCs w:val="21"/>
              </w:rPr>
            </w:pPr>
            <w:r w:rsidRPr="00B53C3C">
              <w:rPr>
                <w:rFonts w:asciiTheme="majorHAnsi" w:hAnsiTheme="majorHAnsi"/>
                <w:sz w:val="21"/>
                <w:szCs w:val="21"/>
              </w:rPr>
              <w:t>Title</w:t>
            </w:r>
          </w:p>
          <w:p w:rsidR="005D43AA" w:rsidRPr="00B53C3C" w:rsidRDefault="005D43AA" w:rsidP="005D43AA">
            <w:pPr>
              <w:rPr>
                <w:rFonts w:asciiTheme="majorHAnsi" w:hAnsiTheme="majorHAnsi"/>
                <w:sz w:val="21"/>
                <w:szCs w:val="21"/>
              </w:rPr>
            </w:pPr>
            <w:r w:rsidRPr="00B53C3C">
              <w:rPr>
                <w:rFonts w:asciiTheme="majorHAnsi" w:hAnsiTheme="majorHAnsi"/>
                <w:sz w:val="21"/>
                <w:szCs w:val="21"/>
              </w:rPr>
              <w:t>Length</w:t>
            </w:r>
          </w:p>
          <w:p w:rsidR="006D05D7" w:rsidRDefault="006D05D7" w:rsidP="005D43A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D43AA" w:rsidRPr="00B53C3C" w:rsidRDefault="003549DD" w:rsidP="00616908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Genre (Type) -- </w:t>
            </w:r>
            <w:r w:rsidR="00616908" w:rsidRPr="00B53C3C">
              <w:rPr>
                <w:rFonts w:asciiTheme="majorHAnsi" w:hAnsiTheme="majorHAnsi"/>
                <w:sz w:val="21"/>
                <w:szCs w:val="21"/>
              </w:rPr>
              <w:t>art</w:t>
            </w:r>
            <w:r>
              <w:rPr>
                <w:rFonts w:asciiTheme="majorHAnsi" w:hAnsiTheme="majorHAnsi"/>
                <w:sz w:val="21"/>
                <w:szCs w:val="21"/>
              </w:rPr>
              <w:t>icle, report</w:t>
            </w:r>
            <w:r w:rsidR="00B37C1E">
              <w:rPr>
                <w:rFonts w:asciiTheme="majorHAnsi" w:hAnsiTheme="majorHAnsi"/>
                <w:sz w:val="21"/>
                <w:szCs w:val="21"/>
              </w:rPr>
              <w:t>, research paper</w:t>
            </w:r>
            <w:r>
              <w:rPr>
                <w:rFonts w:asciiTheme="majorHAnsi" w:hAnsiTheme="majorHAnsi"/>
                <w:sz w:val="21"/>
                <w:szCs w:val="21"/>
              </w:rPr>
              <w:t>...</w:t>
            </w:r>
            <w:r w:rsidR="00B37C1E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5722" w:type="dxa"/>
          </w:tcPr>
          <w:p w:rsidR="005D43AA" w:rsidRPr="00B53C3C" w:rsidRDefault="005D43A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D43AA" w:rsidRPr="00B53C3C" w:rsidTr="006D05D7">
        <w:trPr>
          <w:trHeight w:val="2240"/>
        </w:trPr>
        <w:tc>
          <w:tcPr>
            <w:tcW w:w="4608" w:type="dxa"/>
          </w:tcPr>
          <w:p w:rsidR="005D43AA" w:rsidRPr="008616BC" w:rsidRDefault="005D43AA">
            <w:pPr>
              <w:rPr>
                <w:rFonts w:asciiTheme="majorHAnsi" w:hAnsiTheme="majorHAnsi"/>
                <w:b/>
                <w:sz w:val="21"/>
                <w:szCs w:val="21"/>
                <w:u w:val="single"/>
              </w:rPr>
            </w:pPr>
            <w:r w:rsidRPr="008616BC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Context</w:t>
            </w:r>
          </w:p>
          <w:p w:rsidR="00616908" w:rsidRPr="00B53C3C" w:rsidRDefault="00616908" w:rsidP="00616908">
            <w:pPr>
              <w:rPr>
                <w:rFonts w:asciiTheme="majorHAnsi" w:hAnsiTheme="majorHAnsi"/>
                <w:sz w:val="21"/>
                <w:szCs w:val="21"/>
              </w:rPr>
            </w:pPr>
            <w:r w:rsidRPr="00B53C3C">
              <w:rPr>
                <w:rFonts w:asciiTheme="majorHAnsi" w:hAnsiTheme="majorHAnsi"/>
                <w:sz w:val="21"/>
                <w:szCs w:val="21"/>
              </w:rPr>
              <w:t>Discipline (Which field?)</w:t>
            </w:r>
          </w:p>
          <w:p w:rsidR="00616908" w:rsidRPr="00B53C3C" w:rsidRDefault="00616908" w:rsidP="005D43A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97BA7" w:rsidRPr="00B53C3C" w:rsidRDefault="00B97BA7" w:rsidP="00B97BA7">
            <w:pPr>
              <w:rPr>
                <w:rFonts w:asciiTheme="majorHAnsi" w:hAnsiTheme="majorHAnsi"/>
                <w:sz w:val="21"/>
                <w:szCs w:val="21"/>
              </w:rPr>
            </w:pPr>
            <w:r w:rsidRPr="00B53C3C">
              <w:rPr>
                <w:rFonts w:asciiTheme="majorHAnsi" w:hAnsiTheme="majorHAnsi"/>
                <w:sz w:val="21"/>
                <w:szCs w:val="21"/>
              </w:rPr>
              <w:t xml:space="preserve">Time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Frame </w:t>
            </w:r>
            <w:r w:rsidRPr="00B53C3C">
              <w:rPr>
                <w:rFonts w:asciiTheme="majorHAnsi" w:hAnsiTheme="majorHAnsi"/>
                <w:sz w:val="21"/>
                <w:szCs w:val="21"/>
              </w:rPr>
              <w:t>and Source (When and where was this document published</w:t>
            </w:r>
            <w:r w:rsidR="002903CD">
              <w:rPr>
                <w:rFonts w:asciiTheme="majorHAnsi" w:hAnsiTheme="majorHAnsi"/>
                <w:sz w:val="21"/>
                <w:szCs w:val="21"/>
              </w:rPr>
              <w:t>?</w:t>
            </w:r>
            <w:r w:rsidRPr="00B53C3C">
              <w:rPr>
                <w:rFonts w:asciiTheme="majorHAnsi" w:hAnsiTheme="majorHAnsi"/>
                <w:sz w:val="21"/>
                <w:szCs w:val="21"/>
              </w:rPr>
              <w:t xml:space="preserve">) </w:t>
            </w:r>
          </w:p>
          <w:p w:rsidR="00616908" w:rsidRPr="00B53C3C" w:rsidRDefault="00616908" w:rsidP="005D43A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C117F" w:rsidRDefault="005C117F" w:rsidP="005D43A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D43AA" w:rsidRPr="00B53C3C" w:rsidRDefault="00616908" w:rsidP="00B97BA7">
            <w:pPr>
              <w:rPr>
                <w:rFonts w:asciiTheme="majorHAnsi" w:hAnsiTheme="majorHAnsi"/>
                <w:sz w:val="21"/>
                <w:szCs w:val="21"/>
              </w:rPr>
            </w:pPr>
            <w:r w:rsidRPr="00B53C3C">
              <w:rPr>
                <w:rFonts w:asciiTheme="majorHAnsi" w:hAnsiTheme="majorHAnsi"/>
                <w:sz w:val="21"/>
                <w:szCs w:val="21"/>
              </w:rPr>
              <w:t>Frequency of use in the field</w:t>
            </w:r>
            <w:r w:rsidR="006D05D7">
              <w:rPr>
                <w:rFonts w:asciiTheme="majorHAnsi" w:hAnsiTheme="majorHAnsi"/>
                <w:sz w:val="21"/>
                <w:szCs w:val="21"/>
              </w:rPr>
              <w:t xml:space="preserve"> (often…rarely…)</w:t>
            </w:r>
            <w:r w:rsidR="002903CD">
              <w:rPr>
                <w:rFonts w:asciiTheme="majorHAnsi" w:hAnsiTheme="majorHAnsi"/>
                <w:sz w:val="21"/>
                <w:szCs w:val="21"/>
              </w:rPr>
              <w:t>?</w:t>
            </w:r>
          </w:p>
        </w:tc>
        <w:tc>
          <w:tcPr>
            <w:tcW w:w="5722" w:type="dxa"/>
          </w:tcPr>
          <w:p w:rsidR="005D43AA" w:rsidRPr="00B53C3C" w:rsidRDefault="005D43A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D43AA" w:rsidRPr="00B53C3C" w:rsidTr="00E11282">
        <w:trPr>
          <w:trHeight w:val="2510"/>
        </w:trPr>
        <w:tc>
          <w:tcPr>
            <w:tcW w:w="4608" w:type="dxa"/>
          </w:tcPr>
          <w:p w:rsidR="005D43AA" w:rsidRPr="008616BC" w:rsidRDefault="005D43AA">
            <w:pPr>
              <w:rPr>
                <w:rFonts w:asciiTheme="majorHAnsi" w:hAnsiTheme="majorHAnsi"/>
                <w:b/>
                <w:sz w:val="21"/>
                <w:szCs w:val="21"/>
                <w:u w:val="single"/>
              </w:rPr>
            </w:pPr>
            <w:r w:rsidRPr="008616BC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Author</w:t>
            </w:r>
            <w:r w:rsidR="00B97BA7" w:rsidRPr="008616BC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(s)/Purpose</w:t>
            </w:r>
          </w:p>
          <w:p w:rsidR="00F334E3" w:rsidRPr="00B53C3C" w:rsidRDefault="00F334E3">
            <w:pPr>
              <w:rPr>
                <w:rFonts w:asciiTheme="majorHAnsi" w:hAnsiTheme="majorHAnsi"/>
                <w:sz w:val="21"/>
                <w:szCs w:val="21"/>
                <w:u w:val="single"/>
              </w:rPr>
            </w:pPr>
          </w:p>
          <w:p w:rsidR="005D43AA" w:rsidRPr="00B53C3C" w:rsidRDefault="006D05D7" w:rsidP="005D43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ho (i</w:t>
            </w:r>
            <w:r w:rsidR="005D43AA" w:rsidRPr="00B53C3C">
              <w:rPr>
                <w:rFonts w:asciiTheme="majorHAnsi" w:hAnsiTheme="majorHAnsi"/>
                <w:sz w:val="21"/>
                <w:szCs w:val="21"/>
              </w:rPr>
              <w:t>f there is no named auth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or, identify the company or organization)?Evidence of the authors’ </w:t>
            </w:r>
            <w:r w:rsidR="00B97BA7">
              <w:rPr>
                <w:rFonts w:asciiTheme="majorHAnsi" w:hAnsiTheme="majorHAnsi"/>
                <w:sz w:val="21"/>
                <w:szCs w:val="21"/>
              </w:rPr>
              <w:t xml:space="preserve">credibility/expertise? </w:t>
            </w:r>
          </w:p>
          <w:p w:rsidR="005D43AA" w:rsidRPr="00B53C3C" w:rsidRDefault="005D43AA" w:rsidP="005D43A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D43AA" w:rsidRPr="00B53C3C" w:rsidRDefault="005D43AA" w:rsidP="005D43AA">
            <w:pPr>
              <w:rPr>
                <w:rFonts w:asciiTheme="majorHAnsi" w:hAnsiTheme="majorHAnsi"/>
                <w:sz w:val="21"/>
                <w:szCs w:val="21"/>
              </w:rPr>
            </w:pPr>
            <w:r w:rsidRPr="00B53C3C">
              <w:rPr>
                <w:rFonts w:asciiTheme="majorHAnsi" w:hAnsiTheme="majorHAnsi"/>
                <w:sz w:val="21"/>
                <w:szCs w:val="21"/>
              </w:rPr>
              <w:t>Purpose (</w:t>
            </w:r>
            <w:r w:rsidR="00F334E3">
              <w:rPr>
                <w:rFonts w:asciiTheme="majorHAnsi" w:hAnsiTheme="majorHAnsi"/>
                <w:sz w:val="21"/>
                <w:szCs w:val="21"/>
              </w:rPr>
              <w:t>T</w:t>
            </w:r>
            <w:r w:rsidR="00B97BA7">
              <w:rPr>
                <w:rFonts w:asciiTheme="majorHAnsi" w:hAnsiTheme="majorHAnsi"/>
                <w:sz w:val="21"/>
                <w:szCs w:val="21"/>
              </w:rPr>
              <w:t xml:space="preserve">o </w:t>
            </w:r>
            <w:r w:rsidRPr="00B53C3C">
              <w:rPr>
                <w:rFonts w:asciiTheme="majorHAnsi" w:hAnsiTheme="majorHAnsi"/>
                <w:sz w:val="21"/>
                <w:szCs w:val="21"/>
              </w:rPr>
              <w:t>inform, explain, persuade, amuse</w:t>
            </w:r>
            <w:r w:rsidR="00B97BA7">
              <w:rPr>
                <w:rFonts w:asciiTheme="majorHAnsi" w:hAnsiTheme="majorHAnsi"/>
                <w:sz w:val="21"/>
                <w:szCs w:val="21"/>
              </w:rPr>
              <w:t>…</w:t>
            </w:r>
            <w:r w:rsidRPr="00B53C3C">
              <w:rPr>
                <w:rFonts w:asciiTheme="majorHAnsi" w:hAnsiTheme="majorHAnsi"/>
                <w:sz w:val="21"/>
                <w:szCs w:val="21"/>
              </w:rPr>
              <w:t>)</w:t>
            </w:r>
            <w:r w:rsidR="00457019">
              <w:rPr>
                <w:rFonts w:asciiTheme="majorHAnsi" w:hAnsiTheme="majorHAnsi"/>
                <w:sz w:val="21"/>
                <w:szCs w:val="21"/>
              </w:rPr>
              <w:t>?</w:t>
            </w:r>
          </w:p>
          <w:p w:rsidR="005D43AA" w:rsidRPr="00B53C3C" w:rsidRDefault="005D43AA" w:rsidP="005D43A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97BA7" w:rsidRDefault="00B97BA7" w:rsidP="005D43A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5D43AA" w:rsidRPr="00B53C3C" w:rsidRDefault="005D43AA" w:rsidP="005D43AA">
            <w:pPr>
              <w:rPr>
                <w:rFonts w:asciiTheme="majorHAnsi" w:hAnsiTheme="majorHAnsi"/>
                <w:sz w:val="21"/>
                <w:szCs w:val="21"/>
              </w:rPr>
            </w:pPr>
            <w:r w:rsidRPr="00B53C3C">
              <w:rPr>
                <w:rFonts w:asciiTheme="majorHAnsi" w:hAnsiTheme="majorHAnsi"/>
                <w:sz w:val="21"/>
                <w:szCs w:val="21"/>
              </w:rPr>
              <w:t>Message</w:t>
            </w:r>
            <w:r w:rsidR="00A5237C" w:rsidRPr="00B53C3C">
              <w:rPr>
                <w:rFonts w:asciiTheme="majorHAnsi" w:hAnsiTheme="majorHAnsi"/>
                <w:sz w:val="21"/>
                <w:szCs w:val="21"/>
              </w:rPr>
              <w:t xml:space="preserve"> (What is the central idea</w:t>
            </w:r>
            <w:r w:rsidR="00BA4A73" w:rsidRPr="00B53C3C">
              <w:rPr>
                <w:rFonts w:asciiTheme="majorHAnsi" w:hAnsiTheme="majorHAnsi"/>
                <w:sz w:val="21"/>
                <w:szCs w:val="21"/>
              </w:rPr>
              <w:t>?</w:t>
            </w:r>
            <w:r w:rsidR="00A5237C" w:rsidRPr="00B53C3C">
              <w:rPr>
                <w:rFonts w:asciiTheme="majorHAnsi" w:hAnsiTheme="majorHAnsi"/>
                <w:sz w:val="21"/>
                <w:szCs w:val="21"/>
              </w:rPr>
              <w:t>)</w:t>
            </w:r>
            <w:r w:rsidR="00457019">
              <w:rPr>
                <w:rFonts w:asciiTheme="majorHAnsi" w:hAnsiTheme="majorHAnsi"/>
                <w:sz w:val="21"/>
                <w:szCs w:val="21"/>
              </w:rPr>
              <w:t>?</w:t>
            </w:r>
          </w:p>
          <w:p w:rsidR="005D43AA" w:rsidRPr="00B53C3C" w:rsidRDefault="005D43A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722" w:type="dxa"/>
          </w:tcPr>
          <w:p w:rsidR="005D43AA" w:rsidRPr="00B53C3C" w:rsidRDefault="005D43A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5D43AA" w:rsidRPr="00B53C3C" w:rsidTr="00E11282">
        <w:trPr>
          <w:trHeight w:val="2074"/>
        </w:trPr>
        <w:tc>
          <w:tcPr>
            <w:tcW w:w="4608" w:type="dxa"/>
          </w:tcPr>
          <w:p w:rsidR="005D43AA" w:rsidRPr="008616BC" w:rsidRDefault="00E11282">
            <w:pPr>
              <w:rPr>
                <w:rFonts w:asciiTheme="majorHAnsi" w:hAnsiTheme="majorHAnsi"/>
                <w:b/>
                <w:sz w:val="21"/>
                <w:szCs w:val="21"/>
                <w:u w:val="single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u w:val="single"/>
              </w:rPr>
              <w:t xml:space="preserve">Intended </w:t>
            </w:r>
            <w:r w:rsidR="005D43AA" w:rsidRPr="008616BC">
              <w:rPr>
                <w:rFonts w:asciiTheme="majorHAnsi" w:hAnsiTheme="majorHAnsi"/>
                <w:b/>
                <w:sz w:val="21"/>
                <w:szCs w:val="21"/>
                <w:u w:val="single"/>
              </w:rPr>
              <w:t>Audience</w:t>
            </w:r>
          </w:p>
          <w:p w:rsidR="00F334E3" w:rsidRPr="00B53C3C" w:rsidRDefault="00F334E3">
            <w:pPr>
              <w:rPr>
                <w:rFonts w:asciiTheme="majorHAnsi" w:hAnsiTheme="majorHAnsi"/>
                <w:sz w:val="21"/>
                <w:szCs w:val="21"/>
                <w:u w:val="single"/>
              </w:rPr>
            </w:pPr>
          </w:p>
          <w:p w:rsidR="005D43AA" w:rsidRPr="00B53C3C" w:rsidRDefault="00457019" w:rsidP="005D43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Who (there could</w:t>
            </w:r>
            <w:r w:rsidR="005D43AA" w:rsidRPr="00B53C3C">
              <w:rPr>
                <w:rFonts w:asciiTheme="majorHAnsi" w:hAnsiTheme="majorHAnsi"/>
                <w:sz w:val="21"/>
                <w:szCs w:val="21"/>
              </w:rPr>
              <w:t xml:space="preserve"> be multiple audiences)</w:t>
            </w:r>
            <w:r>
              <w:rPr>
                <w:rFonts w:asciiTheme="majorHAnsi" w:hAnsiTheme="majorHAnsi"/>
                <w:sz w:val="21"/>
                <w:szCs w:val="21"/>
              </w:rPr>
              <w:t>?</w:t>
            </w:r>
          </w:p>
          <w:p w:rsidR="005D43AA" w:rsidRPr="00B53C3C" w:rsidRDefault="005D43AA" w:rsidP="005D43A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57019" w:rsidRDefault="00457019" w:rsidP="005D43AA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Intended Readers’ </w:t>
            </w:r>
            <w:r w:rsidR="005D43AA" w:rsidRPr="00B53C3C">
              <w:rPr>
                <w:rFonts w:asciiTheme="majorHAnsi" w:hAnsiTheme="majorHAnsi"/>
                <w:sz w:val="21"/>
                <w:szCs w:val="21"/>
              </w:rPr>
              <w:t>Level of Knowledge</w:t>
            </w:r>
            <w:r>
              <w:rPr>
                <w:rFonts w:asciiTheme="majorHAnsi" w:hAnsiTheme="majorHAnsi"/>
                <w:sz w:val="21"/>
                <w:szCs w:val="21"/>
              </w:rPr>
              <w:t>?</w:t>
            </w:r>
          </w:p>
          <w:p w:rsidR="005D43AA" w:rsidRPr="00B53C3C" w:rsidRDefault="00FB3200" w:rsidP="005D43AA">
            <w:pPr>
              <w:rPr>
                <w:rFonts w:asciiTheme="majorHAnsi" w:hAnsiTheme="majorHAnsi"/>
                <w:sz w:val="21"/>
                <w:szCs w:val="21"/>
              </w:rPr>
            </w:pPr>
            <w:r w:rsidRPr="00B53C3C">
              <w:rPr>
                <w:rFonts w:asciiTheme="majorHAnsi" w:hAnsiTheme="majorHAnsi"/>
                <w:sz w:val="21"/>
                <w:szCs w:val="21"/>
              </w:rPr>
              <w:t xml:space="preserve">(more, less, or same as author) </w:t>
            </w:r>
          </w:p>
          <w:p w:rsidR="005D43AA" w:rsidRPr="00B53C3C" w:rsidRDefault="005D43AA" w:rsidP="005D43AA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DC2F30" w:rsidRPr="00B53C3C" w:rsidRDefault="005D43AA" w:rsidP="005D43AA">
            <w:pPr>
              <w:rPr>
                <w:rFonts w:asciiTheme="majorHAnsi" w:hAnsiTheme="majorHAnsi"/>
                <w:sz w:val="21"/>
                <w:szCs w:val="21"/>
              </w:rPr>
            </w:pPr>
            <w:r w:rsidRPr="00B53C3C">
              <w:rPr>
                <w:rFonts w:asciiTheme="majorHAnsi" w:hAnsiTheme="majorHAnsi"/>
                <w:sz w:val="21"/>
                <w:szCs w:val="21"/>
              </w:rPr>
              <w:t>Expectations</w:t>
            </w:r>
            <w:r w:rsidR="00457019">
              <w:rPr>
                <w:rFonts w:asciiTheme="majorHAnsi" w:hAnsiTheme="majorHAnsi"/>
                <w:sz w:val="21"/>
                <w:szCs w:val="21"/>
              </w:rPr>
              <w:t>?</w:t>
            </w:r>
          </w:p>
          <w:p w:rsidR="005D43AA" w:rsidRPr="00B53C3C" w:rsidRDefault="005D43A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5722" w:type="dxa"/>
          </w:tcPr>
          <w:p w:rsidR="005D43AA" w:rsidRPr="00B53C3C" w:rsidRDefault="005D43AA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2903CD" w:rsidRDefault="002903CD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4C6C0A" w:rsidRDefault="004C6C0A">
      <w:pPr>
        <w:rPr>
          <w:rFonts w:asciiTheme="majorHAnsi" w:hAnsiTheme="majorHAnsi"/>
          <w:b/>
          <w:caps/>
          <w:sz w:val="21"/>
          <w:szCs w:val="21"/>
          <w:u w:val="single"/>
        </w:rPr>
      </w:pPr>
    </w:p>
    <w:p w:rsidR="00732C10" w:rsidRPr="00F56982" w:rsidRDefault="00732C10">
      <w:pPr>
        <w:rPr>
          <w:rFonts w:asciiTheme="majorHAnsi" w:hAnsiTheme="majorHAnsi"/>
          <w:b/>
          <w:caps/>
          <w:sz w:val="21"/>
          <w:szCs w:val="21"/>
          <w:u w:val="single"/>
        </w:rPr>
      </w:pPr>
      <w:r w:rsidRPr="00F56982">
        <w:rPr>
          <w:rFonts w:asciiTheme="majorHAnsi" w:hAnsiTheme="majorHAnsi"/>
          <w:b/>
          <w:caps/>
          <w:sz w:val="21"/>
          <w:szCs w:val="21"/>
          <w:u w:val="single"/>
        </w:rPr>
        <w:lastRenderedPageBreak/>
        <w:t>Analysis</w:t>
      </w:r>
    </w:p>
    <w:p w:rsidR="000A7F34" w:rsidRDefault="005C117F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Rhetorical </w:t>
      </w:r>
      <w:r w:rsidR="00A03E8B" w:rsidRPr="00686CC5">
        <w:rPr>
          <w:rFonts w:asciiTheme="majorHAnsi" w:hAnsiTheme="majorHAnsi"/>
          <w:b/>
          <w:sz w:val="21"/>
          <w:szCs w:val="21"/>
        </w:rPr>
        <w:t>Appeals</w:t>
      </w:r>
      <w:r w:rsidR="008D1A50">
        <w:rPr>
          <w:rFonts w:asciiTheme="majorHAnsi" w:hAnsiTheme="majorHAnsi"/>
          <w:b/>
          <w:sz w:val="21"/>
          <w:szCs w:val="21"/>
        </w:rPr>
        <w:t xml:space="preserve"> (</w:t>
      </w:r>
      <w:r w:rsidR="008D1A50" w:rsidRPr="004C6C0A">
        <w:rPr>
          <w:rFonts w:asciiTheme="majorHAnsi" w:hAnsiTheme="majorHAnsi"/>
          <w:b/>
          <w:sz w:val="21"/>
          <w:szCs w:val="21"/>
          <w:u w:val="single"/>
        </w:rPr>
        <w:t>at least one</w:t>
      </w:r>
      <w:r w:rsidR="008D1A50">
        <w:rPr>
          <w:rFonts w:asciiTheme="majorHAnsi" w:hAnsiTheme="majorHAnsi"/>
          <w:b/>
          <w:sz w:val="21"/>
          <w:szCs w:val="21"/>
        </w:rPr>
        <w:t xml:space="preserve"> evident, perhaps </w:t>
      </w:r>
      <w:r w:rsidR="004C6C0A">
        <w:rPr>
          <w:rFonts w:asciiTheme="majorHAnsi" w:hAnsiTheme="majorHAnsi"/>
          <w:b/>
          <w:sz w:val="21"/>
          <w:szCs w:val="21"/>
        </w:rPr>
        <w:t>more</w:t>
      </w:r>
      <w:r w:rsidR="008D1A50">
        <w:rPr>
          <w:rFonts w:asciiTheme="majorHAnsi" w:hAnsiTheme="majorHAnsi"/>
          <w:b/>
          <w:sz w:val="21"/>
          <w:szCs w:val="21"/>
        </w:rPr>
        <w:t>…)</w:t>
      </w:r>
    </w:p>
    <w:p w:rsidR="00E76E90" w:rsidRPr="00686CC5" w:rsidRDefault="00E76E90">
      <w:pPr>
        <w:rPr>
          <w:rFonts w:asciiTheme="majorHAnsi" w:hAnsiTheme="majorHAnsi"/>
          <w:b/>
          <w:sz w:val="21"/>
          <w:szCs w:val="21"/>
        </w:rPr>
      </w:pPr>
    </w:p>
    <w:tbl>
      <w:tblPr>
        <w:tblStyle w:val="TableGrid"/>
        <w:tblW w:w="10368" w:type="dxa"/>
        <w:tblLook w:val="04A0"/>
      </w:tblPr>
      <w:tblGrid>
        <w:gridCol w:w="2952"/>
        <w:gridCol w:w="2952"/>
        <w:gridCol w:w="4464"/>
      </w:tblGrid>
      <w:tr w:rsidR="00DC7E01" w:rsidRPr="00B53C3C" w:rsidTr="00751FCC">
        <w:tc>
          <w:tcPr>
            <w:tcW w:w="2952" w:type="dxa"/>
          </w:tcPr>
          <w:p w:rsidR="00DC7E01" w:rsidRPr="00E76E90" w:rsidRDefault="00DC7E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>Appeals (Name the appeal and give a</w:t>
            </w:r>
            <w:r w:rsidR="00997F48">
              <w:rPr>
                <w:rFonts w:asciiTheme="majorHAnsi" w:hAnsiTheme="majorHAnsi"/>
                <w:b/>
                <w:sz w:val="21"/>
                <w:szCs w:val="21"/>
              </w:rPr>
              <w:t xml:space="preserve"> brief</w:t>
            </w: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 xml:space="preserve"> definition)</w:t>
            </w:r>
          </w:p>
        </w:tc>
        <w:tc>
          <w:tcPr>
            <w:tcW w:w="2952" w:type="dxa"/>
          </w:tcPr>
          <w:p w:rsidR="00DC7E01" w:rsidRPr="00E76E90" w:rsidRDefault="00A03E8B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>Examples and location(Present throughout the text or only in certain sections</w:t>
            </w:r>
            <w:r w:rsidR="007D6E73" w:rsidRPr="00E76E90">
              <w:rPr>
                <w:rFonts w:asciiTheme="majorHAnsi" w:hAnsiTheme="majorHAnsi"/>
                <w:b/>
                <w:sz w:val="21"/>
                <w:szCs w:val="21"/>
              </w:rPr>
              <w:t>?</w:t>
            </w: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>)</w:t>
            </w:r>
          </w:p>
        </w:tc>
        <w:tc>
          <w:tcPr>
            <w:tcW w:w="4464" w:type="dxa"/>
          </w:tcPr>
          <w:p w:rsidR="00DC7E01" w:rsidRPr="00E76E90" w:rsidRDefault="00DC7E0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 xml:space="preserve">Analysis </w:t>
            </w:r>
            <w:r w:rsidR="00FD0BF8">
              <w:rPr>
                <w:rFonts w:asciiTheme="majorHAnsi" w:hAnsiTheme="majorHAnsi"/>
                <w:b/>
                <w:sz w:val="21"/>
                <w:szCs w:val="21"/>
              </w:rPr>
              <w:t>(W</w:t>
            </w: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>hy does the aut</w:t>
            </w:r>
            <w:r w:rsidR="00082248">
              <w:rPr>
                <w:rFonts w:asciiTheme="majorHAnsi" w:hAnsiTheme="majorHAnsi"/>
                <w:b/>
                <w:sz w:val="21"/>
                <w:szCs w:val="21"/>
              </w:rPr>
              <w:t>hor use t</w:t>
            </w:r>
            <w:r w:rsidR="00C44367">
              <w:rPr>
                <w:rFonts w:asciiTheme="majorHAnsi" w:hAnsiTheme="majorHAnsi"/>
                <w:b/>
                <w:sz w:val="21"/>
                <w:szCs w:val="21"/>
              </w:rPr>
              <w:t xml:space="preserve">his appeal? Is it </w:t>
            </w: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>effective</w:t>
            </w:r>
            <w:r w:rsidR="00C44367">
              <w:rPr>
                <w:rFonts w:asciiTheme="majorHAnsi" w:hAnsiTheme="majorHAnsi"/>
                <w:b/>
                <w:sz w:val="21"/>
                <w:szCs w:val="21"/>
              </w:rPr>
              <w:t xml:space="preserve"> and/or necessary</w:t>
            </w: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>?)</w:t>
            </w:r>
          </w:p>
        </w:tc>
      </w:tr>
      <w:tr w:rsidR="00DC7E01" w:rsidRPr="00B53C3C" w:rsidTr="00BA3B8F">
        <w:trPr>
          <w:trHeight w:val="1223"/>
        </w:trPr>
        <w:tc>
          <w:tcPr>
            <w:tcW w:w="2952" w:type="dxa"/>
          </w:tcPr>
          <w:p w:rsidR="00A03E8B" w:rsidRPr="00B53C3C" w:rsidRDefault="00A03E8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03E8B" w:rsidRPr="00B53C3C" w:rsidRDefault="00A03E8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03E8B" w:rsidRPr="00B53C3C" w:rsidRDefault="00A03E8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03E8B" w:rsidRPr="00B53C3C" w:rsidRDefault="00A03E8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03E8B" w:rsidRPr="00B53C3C" w:rsidRDefault="00A03E8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952" w:type="dxa"/>
          </w:tcPr>
          <w:p w:rsidR="00DC7E01" w:rsidRPr="00B53C3C" w:rsidRDefault="00DC7E0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64" w:type="dxa"/>
          </w:tcPr>
          <w:p w:rsidR="00DC7E01" w:rsidRPr="00B53C3C" w:rsidRDefault="00DC7E0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C7E01" w:rsidRPr="00B53C3C" w:rsidTr="00BA3B8F">
        <w:trPr>
          <w:trHeight w:val="1187"/>
        </w:trPr>
        <w:tc>
          <w:tcPr>
            <w:tcW w:w="2952" w:type="dxa"/>
          </w:tcPr>
          <w:p w:rsidR="00DC7E01" w:rsidRPr="00B53C3C" w:rsidRDefault="00DC7E01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03E8B" w:rsidRPr="00B53C3C" w:rsidRDefault="00A03E8B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A03E8B" w:rsidRPr="00B53C3C" w:rsidRDefault="00A03E8B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952" w:type="dxa"/>
          </w:tcPr>
          <w:p w:rsidR="00DC7E01" w:rsidRPr="00B53C3C" w:rsidRDefault="00DC7E0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64" w:type="dxa"/>
          </w:tcPr>
          <w:p w:rsidR="00DC7E01" w:rsidRPr="00B53C3C" w:rsidRDefault="00DC7E0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6079C" w:rsidRPr="00B53C3C" w:rsidTr="00BA3B8F">
        <w:trPr>
          <w:trHeight w:val="1160"/>
        </w:trPr>
        <w:tc>
          <w:tcPr>
            <w:tcW w:w="2952" w:type="dxa"/>
          </w:tcPr>
          <w:p w:rsidR="0036079C" w:rsidRPr="00B53C3C" w:rsidRDefault="0036079C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6079C" w:rsidRPr="00B53C3C" w:rsidRDefault="0036079C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6079C" w:rsidRPr="00B53C3C" w:rsidRDefault="0036079C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6079C" w:rsidRPr="00B53C3C" w:rsidRDefault="0036079C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36079C" w:rsidRPr="00B53C3C" w:rsidRDefault="0036079C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952" w:type="dxa"/>
          </w:tcPr>
          <w:p w:rsidR="0036079C" w:rsidRPr="00B53C3C" w:rsidRDefault="0036079C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64" w:type="dxa"/>
          </w:tcPr>
          <w:p w:rsidR="0036079C" w:rsidRPr="00B53C3C" w:rsidRDefault="0036079C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4C6C0A" w:rsidRPr="00686CC5" w:rsidRDefault="004C6C0A" w:rsidP="004C6C0A">
      <w:pPr>
        <w:rPr>
          <w:rFonts w:asciiTheme="majorHAnsi" w:hAnsiTheme="majorHAnsi"/>
          <w:b/>
          <w:sz w:val="21"/>
          <w:szCs w:val="21"/>
        </w:rPr>
      </w:pPr>
      <w:r w:rsidRPr="00686CC5">
        <w:rPr>
          <w:rFonts w:asciiTheme="majorHAnsi" w:hAnsiTheme="majorHAnsi"/>
          <w:b/>
          <w:sz w:val="21"/>
          <w:szCs w:val="21"/>
        </w:rPr>
        <w:t>Development of Ideas</w:t>
      </w:r>
    </w:p>
    <w:p w:rsidR="004C6C0A" w:rsidRPr="00584565" w:rsidRDefault="004C6C0A" w:rsidP="004C6C0A">
      <w:pPr>
        <w:rPr>
          <w:rFonts w:asciiTheme="majorHAnsi" w:hAnsiTheme="majorHAnsi"/>
          <w:b/>
          <w:sz w:val="21"/>
          <w:szCs w:val="21"/>
        </w:rPr>
      </w:pPr>
    </w:p>
    <w:tbl>
      <w:tblPr>
        <w:tblStyle w:val="TableGrid"/>
        <w:tblW w:w="10368" w:type="dxa"/>
        <w:tblLook w:val="04A0"/>
      </w:tblPr>
      <w:tblGrid>
        <w:gridCol w:w="2952"/>
        <w:gridCol w:w="2952"/>
        <w:gridCol w:w="4464"/>
      </w:tblGrid>
      <w:tr w:rsidR="004C6C0A" w:rsidRPr="00584565" w:rsidTr="00AA2E67">
        <w:tc>
          <w:tcPr>
            <w:tcW w:w="2952" w:type="dxa"/>
          </w:tcPr>
          <w:p w:rsidR="004C6C0A" w:rsidRPr="00584565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What are the m</w:t>
            </w:r>
            <w:r w:rsidRPr="00584565">
              <w:rPr>
                <w:rFonts w:asciiTheme="majorHAnsi" w:hAnsiTheme="majorHAnsi"/>
                <w:b/>
                <w:sz w:val="21"/>
                <w:szCs w:val="21"/>
              </w:rPr>
              <w:t xml:space="preserve">ajor rhetorical </w:t>
            </w:r>
            <w:r w:rsidR="00D20034">
              <w:rPr>
                <w:rFonts w:asciiTheme="majorHAnsi" w:hAnsiTheme="majorHAnsi"/>
                <w:b/>
                <w:sz w:val="21"/>
                <w:szCs w:val="21"/>
              </w:rPr>
              <w:t>strategies</w:t>
            </w:r>
            <w:r w:rsidRPr="00584565">
              <w:rPr>
                <w:rFonts w:asciiTheme="majorHAnsi" w:hAnsiTheme="majorHAnsi"/>
                <w:b/>
                <w:sz w:val="21"/>
                <w:szCs w:val="21"/>
              </w:rPr>
              <w:t>?</w:t>
            </w:r>
          </w:p>
        </w:tc>
        <w:tc>
          <w:tcPr>
            <w:tcW w:w="2952" w:type="dxa"/>
          </w:tcPr>
          <w:p w:rsidR="004C6C0A" w:rsidRPr="00584565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84565">
              <w:rPr>
                <w:rFonts w:asciiTheme="majorHAnsi" w:hAnsiTheme="majorHAnsi"/>
                <w:b/>
                <w:sz w:val="21"/>
                <w:szCs w:val="21"/>
              </w:rPr>
              <w:t xml:space="preserve">Examples and location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(Strategy </w:t>
            </w:r>
            <w:r w:rsidRPr="00584565">
              <w:rPr>
                <w:rFonts w:asciiTheme="majorHAnsi" w:hAnsiTheme="majorHAnsi"/>
                <w:b/>
                <w:sz w:val="21"/>
                <w:szCs w:val="21"/>
              </w:rPr>
              <w:t>present throughout or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only in certain</w:t>
            </w:r>
            <w:r w:rsidRPr="00584565">
              <w:rPr>
                <w:rFonts w:asciiTheme="majorHAnsi" w:hAnsiTheme="majorHAnsi"/>
                <w:b/>
                <w:sz w:val="21"/>
                <w:szCs w:val="21"/>
              </w:rPr>
              <w:t xml:space="preserve"> parts?)</w:t>
            </w:r>
          </w:p>
        </w:tc>
        <w:tc>
          <w:tcPr>
            <w:tcW w:w="4464" w:type="dxa"/>
          </w:tcPr>
          <w:p w:rsidR="004C6C0A" w:rsidRPr="00584565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84565">
              <w:rPr>
                <w:rFonts w:asciiTheme="majorHAnsi" w:hAnsiTheme="majorHAnsi"/>
                <w:b/>
                <w:sz w:val="21"/>
                <w:szCs w:val="21"/>
              </w:rPr>
              <w:t>Analysis (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How does the strategy shape and deliver the message? How is it</w:t>
            </w:r>
            <w:r w:rsidRPr="00584565">
              <w:rPr>
                <w:rFonts w:asciiTheme="majorHAnsi" w:hAnsiTheme="majorHAnsi"/>
                <w:b/>
                <w:sz w:val="21"/>
                <w:szCs w:val="21"/>
              </w:rPr>
              <w:t xml:space="preserve"> effective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and/or necessary in fulfilling the purpose?)</w:t>
            </w:r>
          </w:p>
        </w:tc>
      </w:tr>
      <w:tr w:rsidR="004C6C0A" w:rsidRPr="00B53C3C" w:rsidTr="00AA2E67">
        <w:trPr>
          <w:trHeight w:val="1943"/>
        </w:trPr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952" w:type="dxa"/>
          </w:tcPr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64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C6C0A" w:rsidRPr="00B53C3C" w:rsidTr="00AA2E67">
        <w:trPr>
          <w:trHeight w:val="1943"/>
        </w:trPr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952" w:type="dxa"/>
          </w:tcPr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64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C6C0A" w:rsidRPr="00B53C3C" w:rsidTr="00AA2E67">
        <w:trPr>
          <w:trHeight w:val="1943"/>
        </w:trPr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952" w:type="dxa"/>
          </w:tcPr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64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A03E8B" w:rsidRDefault="00EF3491">
      <w:pPr>
        <w:rPr>
          <w:rFonts w:asciiTheme="majorHAnsi" w:hAnsiTheme="majorHAnsi"/>
          <w:b/>
          <w:sz w:val="21"/>
          <w:szCs w:val="21"/>
        </w:rPr>
      </w:pPr>
      <w:r w:rsidRPr="00686CC5">
        <w:rPr>
          <w:rFonts w:asciiTheme="majorHAnsi" w:hAnsiTheme="majorHAnsi"/>
          <w:b/>
          <w:sz w:val="21"/>
          <w:szCs w:val="21"/>
        </w:rPr>
        <w:t>Visuals</w:t>
      </w:r>
    </w:p>
    <w:p w:rsidR="007D7141" w:rsidRDefault="007D7141">
      <w:pPr>
        <w:rPr>
          <w:rFonts w:asciiTheme="majorHAnsi" w:hAnsiTheme="majorHAnsi"/>
          <w:b/>
          <w:sz w:val="21"/>
          <w:szCs w:val="21"/>
        </w:rPr>
      </w:pPr>
    </w:p>
    <w:tbl>
      <w:tblPr>
        <w:tblStyle w:val="TableGrid"/>
        <w:tblW w:w="10323" w:type="dxa"/>
        <w:tblLook w:val="04A0"/>
      </w:tblPr>
      <w:tblGrid>
        <w:gridCol w:w="2939"/>
        <w:gridCol w:w="2939"/>
        <w:gridCol w:w="4445"/>
      </w:tblGrid>
      <w:tr w:rsidR="007D7141" w:rsidRPr="00584565" w:rsidTr="00B3558D">
        <w:trPr>
          <w:trHeight w:val="1142"/>
        </w:trPr>
        <w:tc>
          <w:tcPr>
            <w:tcW w:w="2939" w:type="dxa"/>
          </w:tcPr>
          <w:p w:rsidR="007D7141" w:rsidRPr="00584565" w:rsidRDefault="007D7141" w:rsidP="005C1CD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7141">
              <w:rPr>
                <w:rFonts w:asciiTheme="majorHAnsi" w:hAnsiTheme="majorHAnsi"/>
                <w:b/>
                <w:sz w:val="21"/>
                <w:szCs w:val="21"/>
              </w:rPr>
              <w:t>Idea and depiction (What is being depicted—a concept, research findings</w:t>
            </w:r>
            <w:r w:rsidR="006C00EC">
              <w:rPr>
                <w:rFonts w:asciiTheme="majorHAnsi" w:hAnsiTheme="majorHAnsi"/>
                <w:b/>
                <w:sz w:val="21"/>
                <w:szCs w:val="21"/>
              </w:rPr>
              <w:t>…how is it presented</w:t>
            </w:r>
            <w:r w:rsidRPr="007D7141">
              <w:rPr>
                <w:rFonts w:asciiTheme="majorHAnsi" w:hAnsiTheme="majorHAnsi"/>
                <w:b/>
                <w:sz w:val="21"/>
                <w:szCs w:val="21"/>
              </w:rPr>
              <w:t>—graph, pie chart, diagram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…?)</w:t>
            </w:r>
          </w:p>
        </w:tc>
        <w:tc>
          <w:tcPr>
            <w:tcW w:w="2939" w:type="dxa"/>
          </w:tcPr>
          <w:p w:rsidR="007D7141" w:rsidRDefault="006C00EC" w:rsidP="007D714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Examples and location</w:t>
            </w:r>
            <w:r w:rsidRPr="007D7141">
              <w:rPr>
                <w:rFonts w:asciiTheme="majorHAnsi" w:hAnsiTheme="majorHAnsi"/>
                <w:b/>
                <w:sz w:val="21"/>
                <w:szCs w:val="21"/>
              </w:rPr>
              <w:t>—</w:t>
            </w:r>
          </w:p>
          <w:p w:rsidR="007D7141" w:rsidRPr="00584565" w:rsidRDefault="007D7141" w:rsidP="007D714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7141">
              <w:rPr>
                <w:rFonts w:asciiTheme="majorHAnsi" w:hAnsiTheme="majorHAnsi"/>
                <w:b/>
                <w:sz w:val="21"/>
                <w:szCs w:val="21"/>
              </w:rPr>
              <w:t>Placement (Where in the document</w:t>
            </w:r>
            <w:r w:rsidR="00E41BEE">
              <w:rPr>
                <w:rFonts w:asciiTheme="majorHAnsi" w:hAnsiTheme="majorHAnsi"/>
                <w:b/>
                <w:sz w:val="21"/>
                <w:szCs w:val="21"/>
              </w:rPr>
              <w:t xml:space="preserve"> does it appear— in a certain section</w:t>
            </w:r>
            <w:r w:rsidRPr="007D7141">
              <w:rPr>
                <w:rFonts w:asciiTheme="majorHAnsi" w:hAnsiTheme="majorHAnsi"/>
                <w:b/>
                <w:sz w:val="21"/>
                <w:szCs w:val="21"/>
              </w:rPr>
              <w:t>, appendix</w:t>
            </w:r>
            <w:r w:rsidR="00362882">
              <w:rPr>
                <w:rFonts w:asciiTheme="majorHAnsi" w:hAnsiTheme="majorHAnsi"/>
                <w:b/>
                <w:sz w:val="21"/>
                <w:szCs w:val="21"/>
              </w:rPr>
              <w:t>…?</w:t>
            </w:r>
            <w:r w:rsidRPr="007D7141">
              <w:rPr>
                <w:rFonts w:asciiTheme="majorHAnsi" w:hAnsiTheme="majorHAnsi"/>
                <w:b/>
                <w:sz w:val="21"/>
                <w:szCs w:val="21"/>
              </w:rPr>
              <w:t>)</w:t>
            </w:r>
          </w:p>
        </w:tc>
        <w:tc>
          <w:tcPr>
            <w:tcW w:w="4445" w:type="dxa"/>
          </w:tcPr>
          <w:p w:rsidR="007D7141" w:rsidRPr="00584565" w:rsidRDefault="007D7141" w:rsidP="0036288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84565">
              <w:rPr>
                <w:rFonts w:asciiTheme="majorHAnsi" w:hAnsiTheme="majorHAnsi"/>
                <w:b/>
                <w:sz w:val="21"/>
                <w:szCs w:val="21"/>
              </w:rPr>
              <w:t>Analysis (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How is it</w:t>
            </w:r>
            <w:r w:rsidRPr="00584565">
              <w:rPr>
                <w:rFonts w:asciiTheme="majorHAnsi" w:hAnsiTheme="majorHAnsi"/>
                <w:b/>
                <w:sz w:val="21"/>
                <w:szCs w:val="21"/>
              </w:rPr>
              <w:t xml:space="preserve"> effective</w:t>
            </w:r>
            <w:r w:rsidR="00362882">
              <w:rPr>
                <w:rFonts w:asciiTheme="majorHAnsi" w:hAnsiTheme="majorHAnsi"/>
                <w:b/>
                <w:sz w:val="21"/>
                <w:szCs w:val="21"/>
              </w:rPr>
              <w:t>and/or necessary in the content? How does it contribute to the purpose and message?</w:t>
            </w:r>
          </w:p>
        </w:tc>
      </w:tr>
      <w:tr w:rsidR="007D7141" w:rsidRPr="00B53C3C" w:rsidTr="00B3558D">
        <w:trPr>
          <w:trHeight w:val="2312"/>
        </w:trPr>
        <w:tc>
          <w:tcPr>
            <w:tcW w:w="2939" w:type="dxa"/>
          </w:tcPr>
          <w:p w:rsidR="007D7141" w:rsidRPr="00B53C3C" w:rsidRDefault="007D7141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D7141" w:rsidRPr="00B53C3C" w:rsidRDefault="007D7141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D7141" w:rsidRPr="00B53C3C" w:rsidRDefault="007D7141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D7141" w:rsidRPr="00B53C3C" w:rsidRDefault="007D7141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D7141" w:rsidRPr="00B53C3C" w:rsidRDefault="007D7141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7D7141" w:rsidRPr="00B53C3C" w:rsidRDefault="007D7141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939" w:type="dxa"/>
          </w:tcPr>
          <w:p w:rsidR="007D7141" w:rsidRDefault="007D7141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3558D" w:rsidRDefault="00B3558D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3558D" w:rsidRDefault="00B3558D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3558D" w:rsidRDefault="00B3558D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3558D" w:rsidRDefault="00B3558D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3558D" w:rsidRDefault="00B3558D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3558D" w:rsidRDefault="00B3558D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3558D" w:rsidRDefault="00B3558D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3558D" w:rsidRDefault="00B3558D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B3558D" w:rsidRPr="00B53C3C" w:rsidRDefault="00B3558D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45" w:type="dxa"/>
          </w:tcPr>
          <w:p w:rsidR="007D7141" w:rsidRPr="00B53C3C" w:rsidRDefault="007D7141" w:rsidP="005C1CD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7D7141" w:rsidRPr="00686CC5" w:rsidRDefault="007D7141">
      <w:pPr>
        <w:rPr>
          <w:rFonts w:asciiTheme="majorHAnsi" w:hAnsiTheme="majorHAnsi"/>
          <w:b/>
          <w:sz w:val="21"/>
          <w:szCs w:val="21"/>
        </w:rPr>
      </w:pPr>
    </w:p>
    <w:tbl>
      <w:tblPr>
        <w:tblStyle w:val="TableGrid"/>
        <w:tblW w:w="10368" w:type="dxa"/>
        <w:tblLook w:val="04A0"/>
      </w:tblPr>
      <w:tblGrid>
        <w:gridCol w:w="2952"/>
        <w:gridCol w:w="2952"/>
        <w:gridCol w:w="4464"/>
      </w:tblGrid>
      <w:tr w:rsidR="004C6C0A" w:rsidRPr="00B53C3C" w:rsidTr="00AA2E67">
        <w:tc>
          <w:tcPr>
            <w:tcW w:w="2952" w:type="dxa"/>
          </w:tcPr>
          <w:p w:rsidR="004C6C0A" w:rsidRPr="00E11282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Presentation and Layout(formatting, font style, headings, visuals, etc.</w:t>
            </w:r>
            <w:r w:rsidRPr="00E11282">
              <w:rPr>
                <w:rFonts w:asciiTheme="majorHAnsi" w:hAnsiTheme="majorHAnsi"/>
                <w:b/>
                <w:sz w:val="21"/>
                <w:szCs w:val="21"/>
              </w:rPr>
              <w:t>)</w:t>
            </w:r>
          </w:p>
        </w:tc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  <w:r w:rsidRPr="00686CC5">
              <w:rPr>
                <w:rFonts w:asciiTheme="majorHAnsi" w:hAnsiTheme="majorHAnsi"/>
                <w:b/>
                <w:sz w:val="21"/>
                <w:szCs w:val="21"/>
              </w:rPr>
              <w:t>Examples and location in text</w:t>
            </w:r>
          </w:p>
        </w:tc>
        <w:tc>
          <w:tcPr>
            <w:tcW w:w="4464" w:type="dxa"/>
          </w:tcPr>
          <w:p w:rsidR="004C6C0A" w:rsidRPr="00E11282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Effectiveness? How does the overall layout organize information for readers?</w:t>
            </w:r>
          </w:p>
        </w:tc>
      </w:tr>
      <w:tr w:rsidR="004C6C0A" w:rsidRPr="00B53C3C" w:rsidTr="00AA2E67"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C6C0A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4464" w:type="dxa"/>
          </w:tcPr>
          <w:p w:rsidR="004C6C0A" w:rsidRPr="00B53C3C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:rsidR="004C6C0A" w:rsidRPr="00B53C3C" w:rsidRDefault="004C6C0A" w:rsidP="004C6C0A">
      <w:pPr>
        <w:rPr>
          <w:rFonts w:asciiTheme="majorHAnsi" w:hAnsiTheme="majorHAnsi"/>
          <w:b/>
          <w:sz w:val="21"/>
          <w:szCs w:val="21"/>
        </w:rPr>
      </w:pPr>
    </w:p>
    <w:p w:rsidR="004C6C0A" w:rsidRPr="00686CC5" w:rsidRDefault="004C6C0A" w:rsidP="004C6C0A">
      <w:pPr>
        <w:rPr>
          <w:rFonts w:asciiTheme="majorHAnsi" w:hAnsiTheme="majorHAnsi"/>
          <w:b/>
          <w:sz w:val="21"/>
          <w:szCs w:val="21"/>
        </w:rPr>
      </w:pPr>
    </w:p>
    <w:tbl>
      <w:tblPr>
        <w:tblStyle w:val="TableGrid"/>
        <w:tblW w:w="10368" w:type="dxa"/>
        <w:tblLook w:val="04A0"/>
      </w:tblPr>
      <w:tblGrid>
        <w:gridCol w:w="2952"/>
        <w:gridCol w:w="2952"/>
        <w:gridCol w:w="4464"/>
      </w:tblGrid>
      <w:tr w:rsidR="004C6C0A" w:rsidRPr="00B53C3C" w:rsidTr="00AA2E67">
        <w:tc>
          <w:tcPr>
            <w:tcW w:w="2952" w:type="dxa"/>
          </w:tcPr>
          <w:p w:rsidR="004C6C0A" w:rsidRPr="00686CC5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86CC5">
              <w:rPr>
                <w:rFonts w:asciiTheme="majorHAnsi" w:hAnsiTheme="majorHAnsi"/>
                <w:b/>
                <w:sz w:val="21"/>
                <w:szCs w:val="21"/>
              </w:rPr>
              <w:t xml:space="preserve">Style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and Tone</w:t>
            </w:r>
          </w:p>
        </w:tc>
        <w:tc>
          <w:tcPr>
            <w:tcW w:w="2952" w:type="dxa"/>
          </w:tcPr>
          <w:p w:rsidR="004C6C0A" w:rsidRPr="00686CC5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86CC5">
              <w:rPr>
                <w:rFonts w:asciiTheme="majorHAnsi" w:hAnsiTheme="majorHAnsi"/>
                <w:b/>
                <w:sz w:val="21"/>
                <w:szCs w:val="21"/>
              </w:rPr>
              <w:t>Examples and location in text</w:t>
            </w:r>
          </w:p>
        </w:tc>
        <w:tc>
          <w:tcPr>
            <w:tcW w:w="4464" w:type="dxa"/>
          </w:tcPr>
          <w:p w:rsidR="004C6C0A" w:rsidRPr="00686CC5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86CC5">
              <w:rPr>
                <w:rFonts w:asciiTheme="majorHAnsi" w:hAnsiTheme="majorHAnsi"/>
                <w:b/>
                <w:sz w:val="21"/>
                <w:szCs w:val="21"/>
              </w:rPr>
              <w:t>Analysis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(Does it </w:t>
            </w:r>
            <w:r w:rsidRPr="00686CC5">
              <w:rPr>
                <w:rFonts w:asciiTheme="majorHAnsi" w:hAnsiTheme="majorHAnsi"/>
                <w:b/>
                <w:sz w:val="21"/>
                <w:szCs w:val="21"/>
              </w:rPr>
              <w:t>s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uit the purpose and message</w:t>
            </w:r>
            <w:r w:rsidRPr="00686CC5">
              <w:rPr>
                <w:rFonts w:asciiTheme="majorHAnsi" w:hAnsiTheme="majorHAnsi"/>
                <w:b/>
                <w:sz w:val="21"/>
                <w:szCs w:val="21"/>
              </w:rPr>
              <w:t xml:space="preserve">?) </w:t>
            </w:r>
          </w:p>
        </w:tc>
      </w:tr>
      <w:tr w:rsidR="004C6C0A" w:rsidRPr="00B53C3C" w:rsidTr="00AA2E67">
        <w:tc>
          <w:tcPr>
            <w:tcW w:w="2952" w:type="dxa"/>
          </w:tcPr>
          <w:p w:rsidR="004C6C0A" w:rsidRPr="00A61777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A61777">
              <w:rPr>
                <w:rFonts w:asciiTheme="majorHAnsi" w:hAnsiTheme="majorHAnsi"/>
                <w:b/>
                <w:sz w:val="21"/>
                <w:szCs w:val="21"/>
              </w:rPr>
              <w:t>Formal/informal (could be in- between)</w:t>
            </w: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64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C6C0A" w:rsidRPr="00B53C3C" w:rsidTr="00AA2E67">
        <w:trPr>
          <w:trHeight w:val="1367"/>
        </w:trPr>
        <w:tc>
          <w:tcPr>
            <w:tcW w:w="2952" w:type="dxa"/>
          </w:tcPr>
          <w:p w:rsidR="004C6C0A" w:rsidRPr="00A61777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A61777">
              <w:rPr>
                <w:rFonts w:asciiTheme="majorHAnsi" w:hAnsiTheme="majorHAnsi"/>
                <w:b/>
                <w:sz w:val="21"/>
                <w:szCs w:val="21"/>
              </w:rPr>
              <w:t>Language use (accessible, technical, jargon, slang…?)</w:t>
            </w: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64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4C6C0A" w:rsidRPr="00686CC5" w:rsidRDefault="004C6C0A" w:rsidP="004C6C0A">
      <w:pPr>
        <w:rPr>
          <w:rFonts w:asciiTheme="majorHAnsi" w:hAnsiTheme="majorHAnsi"/>
          <w:b/>
          <w:sz w:val="21"/>
          <w:szCs w:val="21"/>
        </w:rPr>
      </w:pPr>
    </w:p>
    <w:tbl>
      <w:tblPr>
        <w:tblStyle w:val="TableGrid"/>
        <w:tblW w:w="10368" w:type="dxa"/>
        <w:tblLook w:val="04A0"/>
      </w:tblPr>
      <w:tblGrid>
        <w:gridCol w:w="2952"/>
        <w:gridCol w:w="2952"/>
        <w:gridCol w:w="4464"/>
      </w:tblGrid>
      <w:tr w:rsidR="004C6C0A" w:rsidRPr="00B53C3C" w:rsidTr="00AA2E67">
        <w:tc>
          <w:tcPr>
            <w:tcW w:w="2952" w:type="dxa"/>
          </w:tcPr>
          <w:p w:rsidR="004C6C0A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86CC5">
              <w:rPr>
                <w:rFonts w:asciiTheme="majorHAnsi" w:hAnsiTheme="majorHAnsi"/>
                <w:b/>
                <w:sz w:val="21"/>
                <w:szCs w:val="21"/>
              </w:rPr>
              <w:t>Organization</w:t>
            </w:r>
          </w:p>
          <w:p w:rsidR="004C6C0A" w:rsidRPr="00E76E90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  <w:tc>
          <w:tcPr>
            <w:tcW w:w="2952" w:type="dxa"/>
          </w:tcPr>
          <w:p w:rsidR="004C6C0A" w:rsidRPr="00E76E90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86CC5">
              <w:rPr>
                <w:rFonts w:asciiTheme="majorHAnsi" w:hAnsiTheme="majorHAnsi"/>
                <w:b/>
                <w:sz w:val="21"/>
                <w:szCs w:val="21"/>
              </w:rPr>
              <w:t>Examples and location in text</w:t>
            </w:r>
          </w:p>
        </w:tc>
        <w:tc>
          <w:tcPr>
            <w:tcW w:w="4464" w:type="dxa"/>
          </w:tcPr>
          <w:p w:rsidR="004C6C0A" w:rsidRPr="00E76E90" w:rsidRDefault="004C6C0A" w:rsidP="00AA2E6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Analysis (How is the organization effective?)</w:t>
            </w:r>
          </w:p>
        </w:tc>
      </w:tr>
      <w:tr w:rsidR="004C6C0A" w:rsidRPr="00B53C3C" w:rsidTr="00AA2E67">
        <w:trPr>
          <w:trHeight w:val="1610"/>
        </w:trPr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Develop</w:t>
            </w: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 xml:space="preserve">ment of ideas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(g</w:t>
            </w: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>eneral to speci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fic, in order of importance</w:t>
            </w:r>
            <w:r w:rsidRPr="00E76E90">
              <w:rPr>
                <w:rFonts w:asciiTheme="majorHAnsi" w:hAnsiTheme="majorHAnsi"/>
                <w:b/>
                <w:sz w:val="21"/>
                <w:szCs w:val="21"/>
              </w:rPr>
              <w:t>, chronological, topical…?)</w:t>
            </w:r>
          </w:p>
        </w:tc>
        <w:tc>
          <w:tcPr>
            <w:tcW w:w="2952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64" w:type="dxa"/>
          </w:tcPr>
          <w:p w:rsidR="004C6C0A" w:rsidRPr="00B53C3C" w:rsidRDefault="004C6C0A" w:rsidP="00AA2E67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A03E8B" w:rsidRPr="00B53C3C" w:rsidRDefault="00A03E8B" w:rsidP="004C6C0A">
      <w:pPr>
        <w:rPr>
          <w:rFonts w:asciiTheme="majorHAnsi" w:hAnsiTheme="majorHAnsi"/>
          <w:sz w:val="21"/>
          <w:szCs w:val="21"/>
        </w:rPr>
      </w:pPr>
    </w:p>
    <w:sectPr w:rsidR="00A03E8B" w:rsidRPr="00B53C3C" w:rsidSect="00B53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208" w:rsidRDefault="00A57208" w:rsidP="00E873D4">
      <w:r>
        <w:separator/>
      </w:r>
    </w:p>
  </w:endnote>
  <w:endnote w:type="continuationSeparator" w:id="1">
    <w:p w:rsidR="00A57208" w:rsidRDefault="00A57208" w:rsidP="00E8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90" w:rsidRDefault="004B20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C3C" w:rsidRPr="007566EF" w:rsidRDefault="00B53C3C" w:rsidP="00B53C3C">
    <w:pPr>
      <w:pStyle w:val="Header"/>
      <w:jc w:val="right"/>
      <w:rPr>
        <w:rFonts w:ascii="Arial" w:hAnsi="Arial" w:cs="Arial"/>
        <w:b/>
        <w:sz w:val="16"/>
        <w:szCs w:val="16"/>
      </w:rPr>
    </w:pPr>
    <w:r w:rsidRPr="007566EF">
      <w:rPr>
        <w:rFonts w:ascii="Arial" w:hAnsi="Arial" w:cs="Arial"/>
        <w:b/>
        <w:sz w:val="16"/>
        <w:szCs w:val="16"/>
      </w:rPr>
      <w:t>Developed by Joseph, 2012</w:t>
    </w:r>
  </w:p>
  <w:p w:rsidR="00B53C3C" w:rsidRPr="007566EF" w:rsidRDefault="00B53C3C" w:rsidP="00B53C3C">
    <w:pPr>
      <w:pStyle w:val="Header"/>
      <w:jc w:val="right"/>
      <w:rPr>
        <w:rFonts w:ascii="Arial" w:hAnsi="Arial" w:cs="Arial"/>
        <w:b/>
        <w:sz w:val="16"/>
        <w:szCs w:val="16"/>
      </w:rPr>
    </w:pPr>
    <w:r w:rsidRPr="007566EF">
      <w:rPr>
        <w:rFonts w:ascii="Arial" w:hAnsi="Arial" w:cs="Arial"/>
        <w:b/>
        <w:sz w:val="16"/>
        <w:szCs w:val="16"/>
      </w:rPr>
      <w:tab/>
    </w:r>
    <w:r w:rsidRPr="007566EF">
      <w:rPr>
        <w:rFonts w:ascii="Arial" w:hAnsi="Arial" w:cs="Arial"/>
        <w:b/>
        <w:sz w:val="16"/>
        <w:szCs w:val="16"/>
      </w:rPr>
      <w:tab/>
      <w:t>Adapted by Chiu, 2013</w:t>
    </w:r>
  </w:p>
  <w:p w:rsidR="00B53C3C" w:rsidRDefault="00B53C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90" w:rsidRDefault="004B2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208" w:rsidRDefault="00A57208" w:rsidP="00E873D4">
      <w:r>
        <w:separator/>
      </w:r>
    </w:p>
  </w:footnote>
  <w:footnote w:type="continuationSeparator" w:id="1">
    <w:p w:rsidR="00A57208" w:rsidRDefault="00A57208" w:rsidP="00E8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E58" w:rsidRDefault="00BF6DB6">
    <w:pPr>
      <w:pStyle w:val="Header"/>
    </w:pPr>
    <w:sdt>
      <w:sdtPr>
        <w:id w:val="171999623"/>
        <w:placeholder>
          <w:docPart w:val="93C163DEE581B048A6E2C01382546F56"/>
        </w:placeholder>
        <w:temporary/>
        <w:showingPlcHdr/>
      </w:sdtPr>
      <w:sdtContent>
        <w:r w:rsidR="00EC5E58">
          <w:t>[Type text]</w:t>
        </w:r>
      </w:sdtContent>
    </w:sdt>
    <w:r w:rsidR="00EC5E58">
      <w:ptab w:relativeTo="margin" w:alignment="center" w:leader="none"/>
    </w:r>
    <w:sdt>
      <w:sdtPr>
        <w:id w:val="171999624"/>
        <w:placeholder>
          <w:docPart w:val="DC56D3107E2E4B47B48A657F994C3F7C"/>
        </w:placeholder>
        <w:temporary/>
        <w:showingPlcHdr/>
      </w:sdtPr>
      <w:sdtContent>
        <w:r w:rsidR="00EC5E58">
          <w:t>[Type text]</w:t>
        </w:r>
      </w:sdtContent>
    </w:sdt>
    <w:r w:rsidR="00EC5E58">
      <w:ptab w:relativeTo="margin" w:alignment="right" w:leader="none"/>
    </w:r>
    <w:sdt>
      <w:sdtPr>
        <w:id w:val="171999625"/>
        <w:placeholder>
          <w:docPart w:val="9F406EE76B14D2438CA2C817476D545A"/>
        </w:placeholder>
        <w:temporary/>
        <w:showingPlcHdr/>
      </w:sdtPr>
      <w:sdtContent>
        <w:r w:rsidR="00EC5E58">
          <w:t>[Type text]</w:t>
        </w:r>
      </w:sdtContent>
    </w:sdt>
  </w:p>
  <w:p w:rsidR="00EC5E58" w:rsidRDefault="00EC5E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EF" w:rsidRPr="007566EF" w:rsidRDefault="004B2090" w:rsidP="00B53C3C">
    <w:pPr>
      <w:pStyle w:val="Head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ENGL </w:t>
    </w:r>
    <w:bookmarkStart w:id="0" w:name="_GoBack"/>
    <w:bookmarkEnd w:id="0"/>
    <w:r w:rsidR="00EC5E58" w:rsidRPr="007566EF">
      <w:rPr>
        <w:rFonts w:ascii="Arial" w:hAnsi="Arial" w:cs="Arial"/>
        <w:b/>
        <w:sz w:val="16"/>
        <w:szCs w:val="16"/>
      </w:rPr>
      <w:t>100A</w:t>
    </w:r>
    <w:r w:rsidR="00B53C3C">
      <w:rPr>
        <w:rFonts w:ascii="Arial" w:hAnsi="Arial" w:cs="Arial"/>
        <w:b/>
        <w:sz w:val="16"/>
        <w:szCs w:val="16"/>
      </w:rPr>
      <w:tab/>
    </w:r>
    <w:r w:rsidR="00B53C3C">
      <w:rPr>
        <w:rFonts w:ascii="Arial" w:hAnsi="Arial" w:cs="Arial"/>
        <w:b/>
        <w:sz w:val="16"/>
        <w:szCs w:val="16"/>
      </w:rPr>
      <w:tab/>
    </w:r>
    <w:r w:rsidR="00EB067E" w:rsidRPr="00EB067E">
      <w:rPr>
        <w:rFonts w:ascii="Arial" w:hAnsi="Arial" w:cs="Arial"/>
        <w:b/>
        <w:sz w:val="16"/>
        <w:szCs w:val="16"/>
      </w:rPr>
      <w:t>Rhetorical Analysis Note-taker</w:t>
    </w:r>
  </w:p>
  <w:p w:rsidR="00EC5E58" w:rsidRDefault="00EC5E5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090" w:rsidRDefault="004B20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436B5"/>
    <w:multiLevelType w:val="hybridMultilevel"/>
    <w:tmpl w:val="1D8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C1152"/>
    <w:multiLevelType w:val="hybridMultilevel"/>
    <w:tmpl w:val="6F8C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119EE"/>
    <w:rsid w:val="00017ADF"/>
    <w:rsid w:val="00027C38"/>
    <w:rsid w:val="00060D73"/>
    <w:rsid w:val="00082248"/>
    <w:rsid w:val="000A5ACB"/>
    <w:rsid w:val="000A7D0C"/>
    <w:rsid w:val="000A7F34"/>
    <w:rsid w:val="000C534D"/>
    <w:rsid w:val="000C53CE"/>
    <w:rsid w:val="000F1DA4"/>
    <w:rsid w:val="002133AE"/>
    <w:rsid w:val="002903CD"/>
    <w:rsid w:val="0029462E"/>
    <w:rsid w:val="002A17E2"/>
    <w:rsid w:val="003549DD"/>
    <w:rsid w:val="0036079C"/>
    <w:rsid w:val="00362882"/>
    <w:rsid w:val="003B6FE1"/>
    <w:rsid w:val="00425DD3"/>
    <w:rsid w:val="00457019"/>
    <w:rsid w:val="004675A4"/>
    <w:rsid w:val="004756F1"/>
    <w:rsid w:val="004B2090"/>
    <w:rsid w:val="004C6C0A"/>
    <w:rsid w:val="00571C65"/>
    <w:rsid w:val="00571F22"/>
    <w:rsid w:val="00584565"/>
    <w:rsid w:val="005C117F"/>
    <w:rsid w:val="005D43AA"/>
    <w:rsid w:val="00605F53"/>
    <w:rsid w:val="00610316"/>
    <w:rsid w:val="00616908"/>
    <w:rsid w:val="00651422"/>
    <w:rsid w:val="006533E9"/>
    <w:rsid w:val="00663EE6"/>
    <w:rsid w:val="00686CC5"/>
    <w:rsid w:val="006C00EC"/>
    <w:rsid w:val="006C388C"/>
    <w:rsid w:val="006C494D"/>
    <w:rsid w:val="006D05D7"/>
    <w:rsid w:val="006E55BF"/>
    <w:rsid w:val="007119EE"/>
    <w:rsid w:val="00732C10"/>
    <w:rsid w:val="00751FCC"/>
    <w:rsid w:val="00755E86"/>
    <w:rsid w:val="00756659"/>
    <w:rsid w:val="007566EF"/>
    <w:rsid w:val="007D6E73"/>
    <w:rsid w:val="007D7141"/>
    <w:rsid w:val="007E613A"/>
    <w:rsid w:val="008616BC"/>
    <w:rsid w:val="008C7D52"/>
    <w:rsid w:val="008C7D9A"/>
    <w:rsid w:val="008D1A50"/>
    <w:rsid w:val="009378BF"/>
    <w:rsid w:val="00997F48"/>
    <w:rsid w:val="009C1F47"/>
    <w:rsid w:val="00A03E8B"/>
    <w:rsid w:val="00A36D66"/>
    <w:rsid w:val="00A5237C"/>
    <w:rsid w:val="00A57208"/>
    <w:rsid w:val="00A61777"/>
    <w:rsid w:val="00AC59E9"/>
    <w:rsid w:val="00AD5961"/>
    <w:rsid w:val="00B3558D"/>
    <w:rsid w:val="00B37C1E"/>
    <w:rsid w:val="00B53C3C"/>
    <w:rsid w:val="00B776BA"/>
    <w:rsid w:val="00B8714F"/>
    <w:rsid w:val="00B97BA7"/>
    <w:rsid w:val="00BA3816"/>
    <w:rsid w:val="00BA3B8F"/>
    <w:rsid w:val="00BA4A73"/>
    <w:rsid w:val="00BC3130"/>
    <w:rsid w:val="00BF6DB6"/>
    <w:rsid w:val="00C44367"/>
    <w:rsid w:val="00C725A6"/>
    <w:rsid w:val="00C93557"/>
    <w:rsid w:val="00D20034"/>
    <w:rsid w:val="00D272B8"/>
    <w:rsid w:val="00DB44D9"/>
    <w:rsid w:val="00DC2F30"/>
    <w:rsid w:val="00DC4D98"/>
    <w:rsid w:val="00DC7E01"/>
    <w:rsid w:val="00E02D0B"/>
    <w:rsid w:val="00E11282"/>
    <w:rsid w:val="00E375B2"/>
    <w:rsid w:val="00E41BEE"/>
    <w:rsid w:val="00E76E90"/>
    <w:rsid w:val="00E873D4"/>
    <w:rsid w:val="00E91F5D"/>
    <w:rsid w:val="00EB067E"/>
    <w:rsid w:val="00EB4437"/>
    <w:rsid w:val="00EC5E58"/>
    <w:rsid w:val="00ED4846"/>
    <w:rsid w:val="00EF2DB6"/>
    <w:rsid w:val="00EF3491"/>
    <w:rsid w:val="00F316D2"/>
    <w:rsid w:val="00F334E3"/>
    <w:rsid w:val="00F56982"/>
    <w:rsid w:val="00FB3200"/>
    <w:rsid w:val="00FD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3D4"/>
  </w:style>
  <w:style w:type="paragraph" w:styleId="Footer">
    <w:name w:val="footer"/>
    <w:basedOn w:val="Normal"/>
    <w:link w:val="FooterChar"/>
    <w:uiPriority w:val="99"/>
    <w:unhideWhenUsed/>
    <w:rsid w:val="00E873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3D4"/>
  </w:style>
  <w:style w:type="paragraph" w:styleId="ListParagraph">
    <w:name w:val="List Paragraph"/>
    <w:basedOn w:val="Normal"/>
    <w:uiPriority w:val="34"/>
    <w:qFormat/>
    <w:rsid w:val="005D4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C163DEE581B048A6E2C0138254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61CC-1899-5242-B9A5-4A8E1BAE2E22}"/>
      </w:docPartPr>
      <w:docPartBody>
        <w:p w:rsidR="003D3903" w:rsidRDefault="003D3903" w:rsidP="003D3903">
          <w:pPr>
            <w:pStyle w:val="93C163DEE581B048A6E2C01382546F56"/>
          </w:pPr>
          <w:r>
            <w:t>[Type text]</w:t>
          </w:r>
        </w:p>
      </w:docPartBody>
    </w:docPart>
    <w:docPart>
      <w:docPartPr>
        <w:name w:val="DC56D3107E2E4B47B48A657F994C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CE08-DAAF-E842-986D-9382DE67E545}"/>
      </w:docPartPr>
      <w:docPartBody>
        <w:p w:rsidR="003D3903" w:rsidRDefault="003D3903" w:rsidP="003D3903">
          <w:pPr>
            <w:pStyle w:val="DC56D3107E2E4B47B48A657F994C3F7C"/>
          </w:pPr>
          <w:r>
            <w:t>[Type text]</w:t>
          </w:r>
        </w:p>
      </w:docPartBody>
    </w:docPart>
    <w:docPart>
      <w:docPartPr>
        <w:name w:val="9F406EE76B14D2438CA2C817476D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4F81-A6BF-7B45-BE3C-17EDF9AC29F6}"/>
      </w:docPartPr>
      <w:docPartBody>
        <w:p w:rsidR="003D3903" w:rsidRDefault="003D3903" w:rsidP="003D3903">
          <w:pPr>
            <w:pStyle w:val="9F406EE76B14D2438CA2C817476D54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D3903"/>
    <w:rsid w:val="00022392"/>
    <w:rsid w:val="00025EA0"/>
    <w:rsid w:val="00077975"/>
    <w:rsid w:val="001460EF"/>
    <w:rsid w:val="003D3903"/>
    <w:rsid w:val="004035B6"/>
    <w:rsid w:val="00804F5A"/>
    <w:rsid w:val="0087218D"/>
    <w:rsid w:val="008F69C4"/>
    <w:rsid w:val="00B46B83"/>
    <w:rsid w:val="00C443B5"/>
    <w:rsid w:val="00D75506"/>
    <w:rsid w:val="00E5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163DEE581B048A6E2C01382546F56">
    <w:name w:val="93C163DEE581B048A6E2C01382546F56"/>
    <w:rsid w:val="003D3903"/>
  </w:style>
  <w:style w:type="paragraph" w:customStyle="1" w:styleId="DC56D3107E2E4B47B48A657F994C3F7C">
    <w:name w:val="DC56D3107E2E4B47B48A657F994C3F7C"/>
    <w:rsid w:val="003D3903"/>
  </w:style>
  <w:style w:type="paragraph" w:customStyle="1" w:styleId="9F406EE76B14D2438CA2C817476D545A">
    <w:name w:val="9F406EE76B14D2438CA2C817476D545A"/>
    <w:rsid w:val="003D3903"/>
  </w:style>
  <w:style w:type="paragraph" w:customStyle="1" w:styleId="E679866D0982C649B8FEC2509D306002">
    <w:name w:val="E679866D0982C649B8FEC2509D306002"/>
    <w:rsid w:val="003D3903"/>
  </w:style>
  <w:style w:type="paragraph" w:customStyle="1" w:styleId="48D07168C8F3584BBA4324568C772990">
    <w:name w:val="48D07168C8F3584BBA4324568C772990"/>
    <w:rsid w:val="003D3903"/>
  </w:style>
  <w:style w:type="paragraph" w:customStyle="1" w:styleId="0FA3D598E8762040A45BE10C116EC952">
    <w:name w:val="0FA3D598E8762040A45BE10C116EC952"/>
    <w:rsid w:val="003D39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03A58-08F2-B740-BAB7-FBDA245C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ini Joseph</dc:creator>
  <cp:lastModifiedBy>klish</cp:lastModifiedBy>
  <cp:revision>2</cp:revision>
  <dcterms:created xsi:type="dcterms:W3CDTF">2020-05-18T08:55:00Z</dcterms:created>
  <dcterms:modified xsi:type="dcterms:W3CDTF">2020-05-18T08:55:00Z</dcterms:modified>
</cp:coreProperties>
</file>